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2F" w:rsidRDefault="0024132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32F">
        <w:rPr>
          <w:rFonts w:ascii="Times New Roman" w:hAnsi="Times New Roman" w:cs="Times New Roman"/>
          <w:sz w:val="28"/>
          <w:szCs w:val="28"/>
        </w:rPr>
        <w:t>Державний університет «Житомирська політехніка»</w:t>
      </w:r>
    </w:p>
    <w:p w:rsidR="004A689F" w:rsidRPr="0095614E" w:rsidRDefault="003F77E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7EF">
        <w:rPr>
          <w:rFonts w:ascii="Times New Roman" w:hAnsi="Times New Roman" w:cs="Times New Roman"/>
          <w:sz w:val="28"/>
          <w:szCs w:val="28"/>
        </w:rPr>
        <w:t xml:space="preserve">Факультет комп’ютерно-інтегрованих технологій, </w:t>
      </w:r>
      <w:proofErr w:type="spellStart"/>
      <w:r w:rsidRPr="003F77EF">
        <w:rPr>
          <w:rFonts w:ascii="Times New Roman" w:hAnsi="Times New Roman" w:cs="Times New Roman"/>
          <w:sz w:val="28"/>
          <w:szCs w:val="28"/>
        </w:rPr>
        <w:t>мехатроніки</w:t>
      </w:r>
      <w:proofErr w:type="spellEnd"/>
      <w:r w:rsidRPr="003F77EF">
        <w:rPr>
          <w:rFonts w:ascii="Times New Roman" w:hAnsi="Times New Roman" w:cs="Times New Roman"/>
          <w:sz w:val="28"/>
          <w:szCs w:val="28"/>
        </w:rPr>
        <w:t xml:space="preserve"> і робототехніки</w:t>
      </w:r>
    </w:p>
    <w:p w:rsidR="004A689F" w:rsidRPr="0095614E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14E">
        <w:rPr>
          <w:rFonts w:ascii="Times New Roman" w:hAnsi="Times New Roman" w:cs="Times New Roman"/>
          <w:sz w:val="28"/>
          <w:szCs w:val="28"/>
        </w:rPr>
        <w:t>Кафедра галузевого машинобудування</w:t>
      </w:r>
    </w:p>
    <w:p w:rsidR="004A689F" w:rsidRPr="00A04ABD" w:rsidRDefault="00B70486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="00395F48">
        <w:rPr>
          <w:rFonts w:ascii="Times New Roman" w:hAnsi="Times New Roman" w:cs="Times New Roman"/>
          <w:sz w:val="28"/>
          <w:szCs w:val="28"/>
        </w:rPr>
        <w:t xml:space="preserve">131 «Прикладна механіка», 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4A689F" w:rsidRPr="009561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лузеве машинобудування</w:t>
      </w:r>
      <w:r w:rsidR="004A689F" w:rsidRPr="0095614E">
        <w:rPr>
          <w:rFonts w:ascii="Times New Roman" w:hAnsi="Times New Roman" w:cs="Times New Roman"/>
          <w:sz w:val="28"/>
          <w:szCs w:val="28"/>
        </w:rPr>
        <w:t>»</w:t>
      </w:r>
    </w:p>
    <w:p w:rsidR="004A689F" w:rsidRPr="0095614E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14E">
        <w:rPr>
          <w:rFonts w:ascii="Times New Roman" w:hAnsi="Times New Roman" w:cs="Times New Roman"/>
          <w:sz w:val="28"/>
          <w:szCs w:val="28"/>
        </w:rPr>
        <w:t xml:space="preserve">Освітній </w:t>
      </w:r>
      <w:r w:rsidR="00C84BB9" w:rsidRPr="00B70486">
        <w:rPr>
          <w:rFonts w:ascii="Times New Roman" w:hAnsi="Times New Roman" w:cs="Times New Roman"/>
          <w:sz w:val="28"/>
          <w:szCs w:val="28"/>
        </w:rPr>
        <w:t>ступ</w:t>
      </w:r>
      <w:r w:rsidR="00C84BB9">
        <w:rPr>
          <w:rFonts w:ascii="Times New Roman" w:hAnsi="Times New Roman" w:cs="Times New Roman"/>
          <w:sz w:val="28"/>
          <w:szCs w:val="28"/>
        </w:rPr>
        <w:t>і</w:t>
      </w:r>
      <w:r w:rsidR="00C84BB9" w:rsidRPr="00B70486">
        <w:rPr>
          <w:rFonts w:ascii="Times New Roman" w:hAnsi="Times New Roman" w:cs="Times New Roman"/>
          <w:sz w:val="28"/>
          <w:szCs w:val="28"/>
        </w:rPr>
        <w:t>н</w:t>
      </w:r>
      <w:r w:rsidRPr="0095614E">
        <w:rPr>
          <w:rFonts w:ascii="Times New Roman" w:hAnsi="Times New Roman" w:cs="Times New Roman"/>
          <w:sz w:val="28"/>
          <w:szCs w:val="28"/>
        </w:rPr>
        <w:t>ь: «</w:t>
      </w:r>
      <w:r w:rsidR="00A90744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395F48">
        <w:rPr>
          <w:rFonts w:ascii="Times New Roman" w:hAnsi="Times New Roman" w:cs="Times New Roman"/>
          <w:sz w:val="28"/>
          <w:szCs w:val="28"/>
        </w:rPr>
        <w:t>акалавр</w:t>
      </w:r>
      <w:r w:rsidRPr="0095614E">
        <w:rPr>
          <w:rFonts w:ascii="Times New Roman" w:hAnsi="Times New Roman" w:cs="Times New Roman"/>
          <w:sz w:val="28"/>
          <w:szCs w:val="28"/>
        </w:rPr>
        <w:t>»</w:t>
      </w:r>
    </w:p>
    <w:p w:rsidR="004A689F" w:rsidRPr="0095614E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12" w:rsidRPr="0095614E" w:rsidRDefault="008A6412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8A6412" w:rsidRPr="0095614E" w:rsidTr="003066D0">
        <w:tc>
          <w:tcPr>
            <w:tcW w:w="4390" w:type="dxa"/>
          </w:tcPr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12" w:rsidRPr="0095614E" w:rsidRDefault="008A6412" w:rsidP="0025195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301AC">
              <w:rPr>
                <w:rFonts w:ascii="Times New Roman" w:hAnsi="Times New Roman" w:cs="Times New Roman"/>
                <w:sz w:val="28"/>
                <w:szCs w:val="28"/>
              </w:rPr>
              <w:t>А.В. Морозов</w:t>
            </w: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«____» ____________ 201</w:t>
            </w:r>
            <w:r w:rsidR="00137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6412" w:rsidRPr="0095614E" w:rsidRDefault="008A6412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3066D0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галузевого машинобудування </w:t>
            </w: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457A74" w:rsidRPr="00457A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90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457A74" w:rsidRPr="00457A74">
              <w:rPr>
                <w:rFonts w:ascii="Times New Roman" w:hAnsi="Times New Roman" w:cs="Times New Roman"/>
                <w:sz w:val="28"/>
                <w:szCs w:val="28"/>
              </w:rPr>
              <w:t xml:space="preserve">  від «</w:t>
            </w:r>
            <w:r w:rsidR="00E30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5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7A74" w:rsidRPr="00457A7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E301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пня</w:t>
            </w:r>
            <w:r w:rsidR="007471FA" w:rsidRPr="007471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066D0" w:rsidRPr="007471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066D0" w:rsidRPr="009561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7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66D0"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3066D0" w:rsidRPr="0095614E" w:rsidRDefault="003066D0" w:rsidP="0025195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Завідувач кафедри_____</w:t>
            </w:r>
            <w:r w:rsidR="00390680" w:rsidRPr="00C84B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_ Я.А. </w:t>
            </w:r>
            <w:proofErr w:type="spellStart"/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Степчин</w:t>
            </w:r>
            <w:proofErr w:type="spellEnd"/>
          </w:p>
          <w:p w:rsidR="003066D0" w:rsidRPr="0095614E" w:rsidRDefault="003066D0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D0" w:rsidRPr="0095614E" w:rsidRDefault="003066D0" w:rsidP="0013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«____» ____________ 201</w:t>
            </w:r>
            <w:r w:rsidR="00137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8A6412" w:rsidRPr="0095614E" w:rsidRDefault="008A6412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89F" w:rsidRPr="0095614E" w:rsidRDefault="001B5783" w:rsidP="00251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4E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p w:rsidR="00395F48" w:rsidRPr="00CD577B" w:rsidRDefault="00395F48" w:rsidP="00395F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D15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’ЮТЕРНЕ КОНСТРУЮВАННЯ ТА МОДЕЛЮВАННЯ</w:t>
      </w:r>
    </w:p>
    <w:p w:rsidR="001B5783" w:rsidRPr="0095614E" w:rsidRDefault="00395F48" w:rsidP="00395F48">
      <w:pPr>
        <w:tabs>
          <w:tab w:val="left" w:pos="1537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на 2»</w:t>
      </w:r>
    </w:p>
    <w:p w:rsidR="00390680" w:rsidRDefault="00390680" w:rsidP="00251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482" w:rsidRPr="00457A74" w:rsidRDefault="00045482" w:rsidP="000454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7A74">
        <w:rPr>
          <w:rFonts w:ascii="Times New Roman" w:eastAsia="Calibri" w:hAnsi="Times New Roman" w:cs="Times New Roman"/>
          <w:sz w:val="28"/>
          <w:szCs w:val="28"/>
        </w:rPr>
        <w:lastRenderedPageBreak/>
        <w:t>Таблиця 1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9043"/>
      </w:tblGrid>
      <w:tr w:rsidR="00EB4F92" w:rsidRPr="00EB4F92" w:rsidTr="00EB4F92">
        <w:tc>
          <w:tcPr>
            <w:tcW w:w="846" w:type="dxa"/>
            <w:vAlign w:val="center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3" w:type="dxa"/>
            <w:vAlign w:val="center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чому головний недолік низької якості сітки у дослідженнях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скінченних елементів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уль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оцінювати міцність виробів з використанням чотирьох критеріїв міцності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ій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зеса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n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ses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ритерій енергії формозміни) визначає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терій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зеса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застосовувати дл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чистому розтягу/стиску оцінки міцності по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зесу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по максимальним дотичним напруженням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ій Мора-Кулона (критерій внутрішнього тертя) призначений дл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imum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al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ess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чений дл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ір конкретного критерію міцності здійснюєтьс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ля виконання розрахунку користувачу стають доступними наступні діаграми результатів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і граничні умови можуть задаватися на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і граничні умови можуть задаватися на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і граничні умови можуть задаватися на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ий аналіз може бути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готовка моделі до аналізу найчастіше зводиться до 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аналізі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кретизація відбувається за рахунок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ожного кінцевого елемента в процесі розрахунку вираховується матриця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уток матриці жорсткості на стовбець переміщень у вузлах дають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ня еквівалентних напружень по певному критерію проводиться на основі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imulation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proofErr w:type="spellEnd"/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заємодії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imulation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proofErr w:type="spellEnd"/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зборці присутні декілька незалежних тіл, то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атичному аналізі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ажається, що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043" w:type="dxa"/>
          </w:tcPr>
          <w:p w:rsidR="00EB4F92" w:rsidRPr="00EB4F92" w:rsidRDefault="00EB4F92" w:rsidP="00EB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і типи скінченних елементів можуть мати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043" w:type="dxa"/>
          </w:tcPr>
          <w:p w:rsidR="00EB4F92" w:rsidRPr="00EB4F92" w:rsidRDefault="00EB4F92" w:rsidP="00EB4F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инаючи з версій 2006 року дозволяє в 1 моделі поєднувати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043" w:type="dxa"/>
          </w:tcPr>
          <w:p w:rsidR="00EB4F92" w:rsidRPr="00EB4F92" w:rsidRDefault="00EB4F92" w:rsidP="00EB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ідридні сітки працездатні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и типу балок/стержнів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статичний аналіз дійсний якщо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ішення задачі лінійного статичного дослідження здійснюється в такій послідовності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ь-яка зміна в геометрії, умовах контакту або опціях сітки вимагає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е визначений модуль Юнга хоча б одного матеріалу то він системою приймається рівним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е визначений коефіцієнт Пуассона хоча б одного матеріалу то він системою приймається рівним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 має бути вказана густина у властивостях матеріалу для таких досліджень як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навантаження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навантаження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навантаження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ретизація об’ємної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тілої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і проводиться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ретизація об’ємної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тілої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і проводиться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orks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ливими є гібридні сітки, у котрих присутні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и балок/стержнів можуть бути поєднанні з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ібридні сітки функціональні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обка (аналіз) збірок деталей та окремих деталей здійснюєтьс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лінійного аналізу доступні такі моделі механіки матеріалів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створенні елементу (поверхневої деталі) по перерізах з 3-х і більше ескізів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фіксована геометрія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а для (вибрати найбільш пов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симетрія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Ролик/повзун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равиль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Зафіксований шарнір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Зафіксований шарнір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На плоских гранях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меження Використати довідкову геометрію в модулі 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 бути застосоване для (вибрати найбільш пов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прикладати такі види тиску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яжіння в дослідженні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дистанційне навантаження, якщо вилучений компонент в достатній мірі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вана сітка залежить від наступних факторів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вана сітка залежить від наступних факторів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вана сітка залежить від наступних факторів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ом управління сіткою є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ом управління сіткою є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закріплення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3E63191F" wp14:editId="7AC7978B">
                  <wp:extent cx="1006398" cy="7239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92" cy="72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показані 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560DB52B" wp14:editId="66EC0E42">
                  <wp:extent cx="1168293" cy="6223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16"/>
                          <a:stretch/>
                        </pic:blipFill>
                        <pic:spPr bwMode="auto">
                          <a:xfrm>
                            <a:off x="0" y="0"/>
                            <a:ext cx="1171808" cy="62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епюру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08EBD970" wp14:editId="5B0160E6">
                  <wp:extent cx="1676190" cy="895238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а епюра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5EEF2EC5" wp14:editId="18E225E4">
                  <wp:extent cx="990600" cy="6342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61" cy="6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36D46C01" wp14:editId="0E40237B">
                  <wp:extent cx="2677636" cy="1060450"/>
                  <wp:effectExtent l="0" t="0" r="889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27" cy="106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4D9DD33D" wp14:editId="3ABDB5C9">
                  <wp:extent cx="1573770" cy="889000"/>
                  <wp:effectExtent l="0" t="0" r="762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30" cy="89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1AF3A5B5" wp14:editId="1028C163">
                  <wp:extent cx="2533650" cy="10679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50" cy="10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068FA206" wp14:editId="4F47765A">
                  <wp:extent cx="1454150" cy="117596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06" cy="117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наступною формулою розраховується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(1+V)</m:t>
                    </m:r>
                  </m:den>
                </m:f>
              </m:oMath>
            </m:oMathPara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а епюра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 wp14:anchorId="0394410D" wp14:editId="699047D7">
                  <wp:extent cx="1123950" cy="68861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38" cy="69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датчиків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датчиків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типи датчиків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чик Данні моделюванн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чик Масові властивості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чик Перевірка інтерференції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чик Дані руху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 вигляд визначає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 вигляд моделі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увати процес покращення сітки в процесі рішення завдання можна за рахунок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снує два основних методи для підвищення точності результатів статичних досліджень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пція h-методу використається для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ія p-методу полягає в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пція h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тоду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ягає в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метр Цільова точність являє собою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гулярність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уг відбуваються в місцях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моделей в яких можлива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гулярність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використання h-методу рекомендується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3. 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Анімація можна використовувати для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Базовий рух можна використовувати для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ію Дослідження руху можна використовувати для:</w:t>
            </w:r>
          </w:p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є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шкала розташовується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часова шкала відображає: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 використовувати такі властивості спряжень в дослідженні руху (обрати правиль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ення руху включають такі типи елементів сили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види двигунів (вибрати правильну відповідь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ун може здійснювати наступні види руху (вибрати правильні відповіді):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 «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ый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ая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фта» встановлює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 «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становлює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 «Ширина» встановлює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 «Кулачок» встановлює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яження «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т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тепені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и - це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е тіло 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нир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агальна кількість «видалених» степенів свободи становить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версальный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нир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агальна кількість «видалених» степенів свободи становить</w:t>
            </w:r>
          </w:p>
        </w:tc>
      </w:tr>
      <w:tr w:rsidR="00EB4F92" w:rsidRPr="00EB4F92" w:rsidTr="00EB4F92">
        <w:tc>
          <w:tcPr>
            <w:tcW w:w="846" w:type="dxa"/>
          </w:tcPr>
          <w:p w:rsidR="00EB4F92" w:rsidRPr="00EB4F92" w:rsidRDefault="00EB4F92" w:rsidP="001C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043" w:type="dxa"/>
          </w:tcPr>
          <w:p w:rsidR="00EB4F92" w:rsidRPr="00EB4F92" w:rsidRDefault="00EB4F92" w:rsidP="001C4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даванні механічного спряження «</w:t>
            </w:r>
            <w:proofErr w:type="spellStart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т</w:t>
            </w:r>
            <w:proofErr w:type="spellEnd"/>
            <w:r w:rsidRPr="00EB4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агальна кількість «видалених» степенів свободи становить</w:t>
            </w:r>
          </w:p>
        </w:tc>
      </w:tr>
    </w:tbl>
    <w:p w:rsidR="00045482" w:rsidRDefault="00045482" w:rsidP="00EB4F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45482" w:rsidSect="00662D7F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FF" w:rsidRDefault="008226FF" w:rsidP="00D65CFA">
      <w:pPr>
        <w:spacing w:after="0" w:line="240" w:lineRule="auto"/>
      </w:pPr>
      <w:r>
        <w:separator/>
      </w:r>
    </w:p>
  </w:endnote>
  <w:endnote w:type="continuationSeparator" w:id="0">
    <w:p w:rsidR="008226FF" w:rsidRDefault="008226FF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FF" w:rsidRDefault="008226FF" w:rsidP="00D65CFA">
      <w:pPr>
        <w:spacing w:after="0" w:line="240" w:lineRule="auto"/>
      </w:pPr>
      <w:r>
        <w:separator/>
      </w:r>
    </w:p>
  </w:footnote>
  <w:footnote w:type="continuationSeparator" w:id="0">
    <w:p w:rsidR="008226FF" w:rsidRDefault="008226FF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EB4F92" w:rsidTr="001C4AA1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4F92" w:rsidRDefault="00EB4F92" w:rsidP="001C4AA1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:rsidR="00EB4F92" w:rsidRDefault="00EB4F92" w:rsidP="001C4AA1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:rsidR="00EB4F92" w:rsidRDefault="00EB4F92" w:rsidP="001C4AA1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:rsidR="00EB4F92" w:rsidRDefault="00EB4F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46BCD"/>
    <w:multiLevelType w:val="hybridMultilevel"/>
    <w:tmpl w:val="8076928A"/>
    <w:lvl w:ilvl="0" w:tplc="58AC2398">
      <w:start w:val="5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7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7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7"/>
  </w:num>
  <w:num w:numId="3">
    <w:abstractNumId w:val="64"/>
  </w:num>
  <w:num w:numId="4">
    <w:abstractNumId w:val="30"/>
  </w:num>
  <w:num w:numId="5">
    <w:abstractNumId w:val="105"/>
  </w:num>
  <w:num w:numId="6">
    <w:abstractNumId w:val="13"/>
  </w:num>
  <w:num w:numId="7">
    <w:abstractNumId w:val="5"/>
  </w:num>
  <w:num w:numId="8">
    <w:abstractNumId w:val="41"/>
  </w:num>
  <w:num w:numId="9">
    <w:abstractNumId w:val="65"/>
  </w:num>
  <w:num w:numId="10">
    <w:abstractNumId w:val="102"/>
  </w:num>
  <w:num w:numId="11">
    <w:abstractNumId w:val="52"/>
  </w:num>
  <w:num w:numId="12">
    <w:abstractNumId w:val="72"/>
  </w:num>
  <w:num w:numId="13">
    <w:abstractNumId w:val="37"/>
  </w:num>
  <w:num w:numId="14">
    <w:abstractNumId w:val="88"/>
  </w:num>
  <w:num w:numId="15">
    <w:abstractNumId w:val="101"/>
  </w:num>
  <w:num w:numId="16">
    <w:abstractNumId w:val="89"/>
  </w:num>
  <w:num w:numId="17">
    <w:abstractNumId w:val="3"/>
  </w:num>
  <w:num w:numId="18">
    <w:abstractNumId w:val="74"/>
  </w:num>
  <w:num w:numId="19">
    <w:abstractNumId w:val="91"/>
  </w:num>
  <w:num w:numId="20">
    <w:abstractNumId w:val="87"/>
  </w:num>
  <w:num w:numId="21">
    <w:abstractNumId w:val="20"/>
  </w:num>
  <w:num w:numId="22">
    <w:abstractNumId w:val="28"/>
  </w:num>
  <w:num w:numId="23">
    <w:abstractNumId w:val="108"/>
  </w:num>
  <w:num w:numId="24">
    <w:abstractNumId w:val="85"/>
  </w:num>
  <w:num w:numId="25">
    <w:abstractNumId w:val="90"/>
  </w:num>
  <w:num w:numId="26">
    <w:abstractNumId w:val="78"/>
  </w:num>
  <w:num w:numId="27">
    <w:abstractNumId w:val="59"/>
  </w:num>
  <w:num w:numId="28">
    <w:abstractNumId w:val="55"/>
  </w:num>
  <w:num w:numId="29">
    <w:abstractNumId w:val="34"/>
  </w:num>
  <w:num w:numId="30">
    <w:abstractNumId w:val="7"/>
  </w:num>
  <w:num w:numId="31">
    <w:abstractNumId w:val="9"/>
  </w:num>
  <w:num w:numId="32">
    <w:abstractNumId w:val="1"/>
  </w:num>
  <w:num w:numId="33">
    <w:abstractNumId w:val="57"/>
  </w:num>
  <w:num w:numId="34">
    <w:abstractNumId w:val="21"/>
  </w:num>
  <w:num w:numId="35">
    <w:abstractNumId w:val="48"/>
  </w:num>
  <w:num w:numId="36">
    <w:abstractNumId w:val="66"/>
  </w:num>
  <w:num w:numId="37">
    <w:abstractNumId w:val="69"/>
  </w:num>
  <w:num w:numId="38">
    <w:abstractNumId w:val="96"/>
  </w:num>
  <w:num w:numId="39">
    <w:abstractNumId w:val="63"/>
  </w:num>
  <w:num w:numId="40">
    <w:abstractNumId w:val="92"/>
  </w:num>
  <w:num w:numId="41">
    <w:abstractNumId w:val="93"/>
  </w:num>
  <w:num w:numId="42">
    <w:abstractNumId w:val="27"/>
  </w:num>
  <w:num w:numId="43">
    <w:abstractNumId w:val="32"/>
  </w:num>
  <w:num w:numId="44">
    <w:abstractNumId w:val="70"/>
  </w:num>
  <w:num w:numId="45">
    <w:abstractNumId w:val="76"/>
  </w:num>
  <w:num w:numId="46">
    <w:abstractNumId w:val="4"/>
  </w:num>
  <w:num w:numId="47">
    <w:abstractNumId w:val="42"/>
  </w:num>
  <w:num w:numId="48">
    <w:abstractNumId w:val="36"/>
  </w:num>
  <w:num w:numId="49">
    <w:abstractNumId w:val="44"/>
  </w:num>
  <w:num w:numId="50">
    <w:abstractNumId w:val="39"/>
  </w:num>
  <w:num w:numId="51">
    <w:abstractNumId w:val="68"/>
  </w:num>
  <w:num w:numId="52">
    <w:abstractNumId w:val="83"/>
  </w:num>
  <w:num w:numId="53">
    <w:abstractNumId w:val="81"/>
  </w:num>
  <w:num w:numId="54">
    <w:abstractNumId w:val="71"/>
  </w:num>
  <w:num w:numId="55">
    <w:abstractNumId w:val="54"/>
  </w:num>
  <w:num w:numId="56">
    <w:abstractNumId w:val="38"/>
  </w:num>
  <w:num w:numId="57">
    <w:abstractNumId w:val="103"/>
  </w:num>
  <w:num w:numId="58">
    <w:abstractNumId w:val="35"/>
  </w:num>
  <w:num w:numId="59">
    <w:abstractNumId w:val="79"/>
  </w:num>
  <w:num w:numId="60">
    <w:abstractNumId w:val="100"/>
  </w:num>
  <w:num w:numId="61">
    <w:abstractNumId w:val="49"/>
  </w:num>
  <w:num w:numId="62">
    <w:abstractNumId w:val="16"/>
  </w:num>
  <w:num w:numId="63">
    <w:abstractNumId w:val="99"/>
  </w:num>
  <w:num w:numId="64">
    <w:abstractNumId w:val="17"/>
  </w:num>
  <w:num w:numId="65">
    <w:abstractNumId w:val="2"/>
  </w:num>
  <w:num w:numId="66">
    <w:abstractNumId w:val="60"/>
  </w:num>
  <w:num w:numId="67">
    <w:abstractNumId w:val="75"/>
  </w:num>
  <w:num w:numId="68">
    <w:abstractNumId w:val="50"/>
  </w:num>
  <w:num w:numId="69">
    <w:abstractNumId w:val="51"/>
  </w:num>
  <w:num w:numId="70">
    <w:abstractNumId w:val="86"/>
  </w:num>
  <w:num w:numId="71">
    <w:abstractNumId w:val="14"/>
  </w:num>
  <w:num w:numId="72">
    <w:abstractNumId w:val="98"/>
  </w:num>
  <w:num w:numId="73">
    <w:abstractNumId w:val="53"/>
  </w:num>
  <w:num w:numId="74">
    <w:abstractNumId w:val="26"/>
  </w:num>
  <w:num w:numId="75">
    <w:abstractNumId w:val="73"/>
  </w:num>
  <w:num w:numId="76">
    <w:abstractNumId w:val="94"/>
  </w:num>
  <w:num w:numId="77">
    <w:abstractNumId w:val="24"/>
  </w:num>
  <w:num w:numId="78">
    <w:abstractNumId w:val="110"/>
  </w:num>
  <w:num w:numId="79">
    <w:abstractNumId w:val="23"/>
  </w:num>
  <w:num w:numId="80">
    <w:abstractNumId w:val="33"/>
  </w:num>
  <w:num w:numId="81">
    <w:abstractNumId w:val="109"/>
  </w:num>
  <w:num w:numId="82">
    <w:abstractNumId w:val="18"/>
  </w:num>
  <w:num w:numId="83">
    <w:abstractNumId w:val="31"/>
  </w:num>
  <w:num w:numId="84">
    <w:abstractNumId w:val="61"/>
  </w:num>
  <w:num w:numId="85">
    <w:abstractNumId w:val="84"/>
  </w:num>
  <w:num w:numId="86">
    <w:abstractNumId w:val="58"/>
  </w:num>
  <w:num w:numId="87">
    <w:abstractNumId w:val="104"/>
  </w:num>
  <w:num w:numId="88">
    <w:abstractNumId w:val="62"/>
  </w:num>
  <w:num w:numId="89">
    <w:abstractNumId w:val="47"/>
  </w:num>
  <w:num w:numId="90">
    <w:abstractNumId w:val="11"/>
  </w:num>
  <w:num w:numId="91">
    <w:abstractNumId w:val="40"/>
  </w:num>
  <w:num w:numId="92">
    <w:abstractNumId w:val="10"/>
  </w:num>
  <w:num w:numId="93">
    <w:abstractNumId w:val="8"/>
  </w:num>
  <w:num w:numId="94">
    <w:abstractNumId w:val="45"/>
  </w:num>
  <w:num w:numId="95">
    <w:abstractNumId w:val="0"/>
  </w:num>
  <w:num w:numId="96">
    <w:abstractNumId w:val="106"/>
  </w:num>
  <w:num w:numId="97">
    <w:abstractNumId w:val="12"/>
  </w:num>
  <w:num w:numId="98">
    <w:abstractNumId w:val="19"/>
  </w:num>
  <w:num w:numId="99">
    <w:abstractNumId w:val="29"/>
  </w:num>
  <w:num w:numId="100">
    <w:abstractNumId w:val="95"/>
  </w:num>
  <w:num w:numId="101">
    <w:abstractNumId w:val="82"/>
  </w:num>
  <w:num w:numId="102">
    <w:abstractNumId w:val="46"/>
  </w:num>
  <w:num w:numId="103">
    <w:abstractNumId w:val="107"/>
  </w:num>
  <w:num w:numId="104">
    <w:abstractNumId w:val="56"/>
  </w:num>
  <w:num w:numId="105">
    <w:abstractNumId w:val="77"/>
  </w:num>
  <w:num w:numId="106">
    <w:abstractNumId w:val="67"/>
  </w:num>
  <w:num w:numId="107">
    <w:abstractNumId w:val="22"/>
  </w:num>
  <w:num w:numId="108">
    <w:abstractNumId w:val="25"/>
  </w:num>
  <w:num w:numId="109">
    <w:abstractNumId w:val="43"/>
  </w:num>
  <w:num w:numId="110">
    <w:abstractNumId w:val="6"/>
  </w:num>
  <w:num w:numId="111">
    <w:abstractNumId w:val="1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09F5"/>
    <w:rsid w:val="000045E7"/>
    <w:rsid w:val="0000501F"/>
    <w:rsid w:val="000074EB"/>
    <w:rsid w:val="000105F4"/>
    <w:rsid w:val="00013819"/>
    <w:rsid w:val="00013EA5"/>
    <w:rsid w:val="0004095C"/>
    <w:rsid w:val="00041408"/>
    <w:rsid w:val="00041FE6"/>
    <w:rsid w:val="00043CAB"/>
    <w:rsid w:val="000452DE"/>
    <w:rsid w:val="00045482"/>
    <w:rsid w:val="00061E15"/>
    <w:rsid w:val="000662C1"/>
    <w:rsid w:val="000665F8"/>
    <w:rsid w:val="0007192F"/>
    <w:rsid w:val="00072AA6"/>
    <w:rsid w:val="00073F34"/>
    <w:rsid w:val="000740D6"/>
    <w:rsid w:val="000801CF"/>
    <w:rsid w:val="0009591C"/>
    <w:rsid w:val="000A5AA2"/>
    <w:rsid w:val="000B09CD"/>
    <w:rsid w:val="000B2001"/>
    <w:rsid w:val="000B24D5"/>
    <w:rsid w:val="000B2AFA"/>
    <w:rsid w:val="000B3C23"/>
    <w:rsid w:val="000B77A9"/>
    <w:rsid w:val="000C05FA"/>
    <w:rsid w:val="000C3FAF"/>
    <w:rsid w:val="000C4AB1"/>
    <w:rsid w:val="000C7206"/>
    <w:rsid w:val="000C7A6E"/>
    <w:rsid w:val="000E0243"/>
    <w:rsid w:val="000E0F1F"/>
    <w:rsid w:val="000E2F73"/>
    <w:rsid w:val="000E4521"/>
    <w:rsid w:val="000E5E63"/>
    <w:rsid w:val="000E669A"/>
    <w:rsid w:val="000F7FD8"/>
    <w:rsid w:val="00102076"/>
    <w:rsid w:val="00116D29"/>
    <w:rsid w:val="00136D66"/>
    <w:rsid w:val="00137715"/>
    <w:rsid w:val="0014079F"/>
    <w:rsid w:val="0014525A"/>
    <w:rsid w:val="0015060D"/>
    <w:rsid w:val="00154CCE"/>
    <w:rsid w:val="0016174D"/>
    <w:rsid w:val="0016176E"/>
    <w:rsid w:val="001716B9"/>
    <w:rsid w:val="00175B9C"/>
    <w:rsid w:val="001872E3"/>
    <w:rsid w:val="001925D3"/>
    <w:rsid w:val="00192762"/>
    <w:rsid w:val="0019567A"/>
    <w:rsid w:val="001966A4"/>
    <w:rsid w:val="001A0214"/>
    <w:rsid w:val="001A7C56"/>
    <w:rsid w:val="001B363B"/>
    <w:rsid w:val="001B5783"/>
    <w:rsid w:val="001C35C3"/>
    <w:rsid w:val="001C3B53"/>
    <w:rsid w:val="001C591C"/>
    <w:rsid w:val="001D08A6"/>
    <w:rsid w:val="001D2D93"/>
    <w:rsid w:val="001E7633"/>
    <w:rsid w:val="001F244F"/>
    <w:rsid w:val="001F2D8C"/>
    <w:rsid w:val="001F68C8"/>
    <w:rsid w:val="00203ECF"/>
    <w:rsid w:val="0024132F"/>
    <w:rsid w:val="00242354"/>
    <w:rsid w:val="002429DB"/>
    <w:rsid w:val="00244866"/>
    <w:rsid w:val="002473DF"/>
    <w:rsid w:val="0025195C"/>
    <w:rsid w:val="002528C8"/>
    <w:rsid w:val="00252FF6"/>
    <w:rsid w:val="002719B3"/>
    <w:rsid w:val="00271D85"/>
    <w:rsid w:val="002810DA"/>
    <w:rsid w:val="00281C91"/>
    <w:rsid w:val="00295E6D"/>
    <w:rsid w:val="00297F60"/>
    <w:rsid w:val="002B4A6E"/>
    <w:rsid w:val="002B7C06"/>
    <w:rsid w:val="002C22A9"/>
    <w:rsid w:val="002C4D7B"/>
    <w:rsid w:val="002C6067"/>
    <w:rsid w:val="002C738B"/>
    <w:rsid w:val="002E441F"/>
    <w:rsid w:val="002E5169"/>
    <w:rsid w:val="002E6679"/>
    <w:rsid w:val="002F2D36"/>
    <w:rsid w:val="002F6087"/>
    <w:rsid w:val="00302116"/>
    <w:rsid w:val="003050F4"/>
    <w:rsid w:val="0030593F"/>
    <w:rsid w:val="00305D41"/>
    <w:rsid w:val="00306260"/>
    <w:rsid w:val="003066D0"/>
    <w:rsid w:val="00314C83"/>
    <w:rsid w:val="00315903"/>
    <w:rsid w:val="00326323"/>
    <w:rsid w:val="00327394"/>
    <w:rsid w:val="00336AE4"/>
    <w:rsid w:val="003411B4"/>
    <w:rsid w:val="00346CC6"/>
    <w:rsid w:val="003502DA"/>
    <w:rsid w:val="003559DB"/>
    <w:rsid w:val="003606B0"/>
    <w:rsid w:val="00361BDA"/>
    <w:rsid w:val="00373DA8"/>
    <w:rsid w:val="00380683"/>
    <w:rsid w:val="00380FFE"/>
    <w:rsid w:val="003815B8"/>
    <w:rsid w:val="003839DA"/>
    <w:rsid w:val="003859F0"/>
    <w:rsid w:val="00386B2B"/>
    <w:rsid w:val="00386B6F"/>
    <w:rsid w:val="00387BA7"/>
    <w:rsid w:val="00390680"/>
    <w:rsid w:val="00395952"/>
    <w:rsid w:val="00395F48"/>
    <w:rsid w:val="00397E5E"/>
    <w:rsid w:val="003A625F"/>
    <w:rsid w:val="003C0756"/>
    <w:rsid w:val="003C5098"/>
    <w:rsid w:val="003D771C"/>
    <w:rsid w:val="003D7D69"/>
    <w:rsid w:val="003E4BE4"/>
    <w:rsid w:val="003E7474"/>
    <w:rsid w:val="003F77EF"/>
    <w:rsid w:val="00400580"/>
    <w:rsid w:val="004046E3"/>
    <w:rsid w:val="00407052"/>
    <w:rsid w:val="004073A4"/>
    <w:rsid w:val="0041004F"/>
    <w:rsid w:val="00415ED2"/>
    <w:rsid w:val="00416BB4"/>
    <w:rsid w:val="00422C3F"/>
    <w:rsid w:val="004234E0"/>
    <w:rsid w:val="004314C4"/>
    <w:rsid w:val="004402EC"/>
    <w:rsid w:val="0044147E"/>
    <w:rsid w:val="00441528"/>
    <w:rsid w:val="00442C8B"/>
    <w:rsid w:val="00442CC2"/>
    <w:rsid w:val="0044694C"/>
    <w:rsid w:val="004547AA"/>
    <w:rsid w:val="00457A74"/>
    <w:rsid w:val="00471CEA"/>
    <w:rsid w:val="00476517"/>
    <w:rsid w:val="004825D3"/>
    <w:rsid w:val="0049473E"/>
    <w:rsid w:val="00494A1F"/>
    <w:rsid w:val="004A689F"/>
    <w:rsid w:val="004A7AB6"/>
    <w:rsid w:val="004A7F06"/>
    <w:rsid w:val="004B0B3D"/>
    <w:rsid w:val="004B5FD2"/>
    <w:rsid w:val="004C1D82"/>
    <w:rsid w:val="004C3A77"/>
    <w:rsid w:val="004C3CFC"/>
    <w:rsid w:val="004C48A1"/>
    <w:rsid w:val="004D16D5"/>
    <w:rsid w:val="004D3521"/>
    <w:rsid w:val="004D3F84"/>
    <w:rsid w:val="004E03E4"/>
    <w:rsid w:val="004E26D3"/>
    <w:rsid w:val="004E4614"/>
    <w:rsid w:val="00503F6D"/>
    <w:rsid w:val="00513487"/>
    <w:rsid w:val="00515D19"/>
    <w:rsid w:val="00525445"/>
    <w:rsid w:val="005479AE"/>
    <w:rsid w:val="00547CAE"/>
    <w:rsid w:val="00552D2B"/>
    <w:rsid w:val="0055574F"/>
    <w:rsid w:val="00556FAB"/>
    <w:rsid w:val="005632E0"/>
    <w:rsid w:val="005633A6"/>
    <w:rsid w:val="005636A4"/>
    <w:rsid w:val="0056502F"/>
    <w:rsid w:val="005745FF"/>
    <w:rsid w:val="00576857"/>
    <w:rsid w:val="00580730"/>
    <w:rsid w:val="0058337F"/>
    <w:rsid w:val="00586486"/>
    <w:rsid w:val="00593E76"/>
    <w:rsid w:val="005970C3"/>
    <w:rsid w:val="005A3534"/>
    <w:rsid w:val="005B1FFF"/>
    <w:rsid w:val="005B228E"/>
    <w:rsid w:val="005B457B"/>
    <w:rsid w:val="005B501D"/>
    <w:rsid w:val="005C38C1"/>
    <w:rsid w:val="005D45B9"/>
    <w:rsid w:val="005E7F2D"/>
    <w:rsid w:val="005F4E48"/>
    <w:rsid w:val="005F67AA"/>
    <w:rsid w:val="006102D0"/>
    <w:rsid w:val="006112C1"/>
    <w:rsid w:val="00611F8B"/>
    <w:rsid w:val="00614EE6"/>
    <w:rsid w:val="00620338"/>
    <w:rsid w:val="006264BD"/>
    <w:rsid w:val="00627A5E"/>
    <w:rsid w:val="00627F9F"/>
    <w:rsid w:val="006306FF"/>
    <w:rsid w:val="00636382"/>
    <w:rsid w:val="006365DF"/>
    <w:rsid w:val="0065094F"/>
    <w:rsid w:val="00654AC7"/>
    <w:rsid w:val="00662D7F"/>
    <w:rsid w:val="006934A5"/>
    <w:rsid w:val="006974E5"/>
    <w:rsid w:val="006A6FC8"/>
    <w:rsid w:val="006A743B"/>
    <w:rsid w:val="006C50AA"/>
    <w:rsid w:val="006D1B42"/>
    <w:rsid w:val="006D55AE"/>
    <w:rsid w:val="006D5AA4"/>
    <w:rsid w:val="006E5819"/>
    <w:rsid w:val="006F025E"/>
    <w:rsid w:val="006F1E82"/>
    <w:rsid w:val="006F3DA7"/>
    <w:rsid w:val="007029E1"/>
    <w:rsid w:val="00710587"/>
    <w:rsid w:val="00713C06"/>
    <w:rsid w:val="00721CDE"/>
    <w:rsid w:val="00727230"/>
    <w:rsid w:val="00731A56"/>
    <w:rsid w:val="00733306"/>
    <w:rsid w:val="00735BF5"/>
    <w:rsid w:val="00736F48"/>
    <w:rsid w:val="007377B1"/>
    <w:rsid w:val="0073782A"/>
    <w:rsid w:val="007471FA"/>
    <w:rsid w:val="00757EBF"/>
    <w:rsid w:val="00760152"/>
    <w:rsid w:val="0076799F"/>
    <w:rsid w:val="00783234"/>
    <w:rsid w:val="00785011"/>
    <w:rsid w:val="00787E82"/>
    <w:rsid w:val="00797AF3"/>
    <w:rsid w:val="007A6158"/>
    <w:rsid w:val="007A73AB"/>
    <w:rsid w:val="007B176A"/>
    <w:rsid w:val="007B580B"/>
    <w:rsid w:val="007B6089"/>
    <w:rsid w:val="007C028B"/>
    <w:rsid w:val="007C0BA9"/>
    <w:rsid w:val="007C1651"/>
    <w:rsid w:val="007C6C85"/>
    <w:rsid w:val="007D5E70"/>
    <w:rsid w:val="00800C54"/>
    <w:rsid w:val="0080137F"/>
    <w:rsid w:val="0080221B"/>
    <w:rsid w:val="00804EDE"/>
    <w:rsid w:val="00807128"/>
    <w:rsid w:val="008078CB"/>
    <w:rsid w:val="008124A3"/>
    <w:rsid w:val="00814174"/>
    <w:rsid w:val="00814CAB"/>
    <w:rsid w:val="0081517C"/>
    <w:rsid w:val="00822661"/>
    <w:rsid w:val="008226FF"/>
    <w:rsid w:val="008263C8"/>
    <w:rsid w:val="00826EB7"/>
    <w:rsid w:val="00830F27"/>
    <w:rsid w:val="00831452"/>
    <w:rsid w:val="0083366B"/>
    <w:rsid w:val="00840573"/>
    <w:rsid w:val="008436B7"/>
    <w:rsid w:val="0084626B"/>
    <w:rsid w:val="008530A1"/>
    <w:rsid w:val="00857070"/>
    <w:rsid w:val="008570C5"/>
    <w:rsid w:val="0086652C"/>
    <w:rsid w:val="008805E5"/>
    <w:rsid w:val="00882529"/>
    <w:rsid w:val="00882FAD"/>
    <w:rsid w:val="0088398F"/>
    <w:rsid w:val="0088568E"/>
    <w:rsid w:val="008937D3"/>
    <w:rsid w:val="008943EE"/>
    <w:rsid w:val="00894A35"/>
    <w:rsid w:val="0089542F"/>
    <w:rsid w:val="00895870"/>
    <w:rsid w:val="008A0F5F"/>
    <w:rsid w:val="008A3315"/>
    <w:rsid w:val="008A6412"/>
    <w:rsid w:val="008A720F"/>
    <w:rsid w:val="008B2973"/>
    <w:rsid w:val="008B5796"/>
    <w:rsid w:val="008B58E8"/>
    <w:rsid w:val="008B6468"/>
    <w:rsid w:val="008C0DC8"/>
    <w:rsid w:val="008C20DC"/>
    <w:rsid w:val="008C49B2"/>
    <w:rsid w:val="008D02DB"/>
    <w:rsid w:val="008D0BD2"/>
    <w:rsid w:val="008D77A5"/>
    <w:rsid w:val="008E1E12"/>
    <w:rsid w:val="008F464A"/>
    <w:rsid w:val="00903A9F"/>
    <w:rsid w:val="00913A3A"/>
    <w:rsid w:val="00916A77"/>
    <w:rsid w:val="009174AA"/>
    <w:rsid w:val="009276F9"/>
    <w:rsid w:val="00930075"/>
    <w:rsid w:val="00930237"/>
    <w:rsid w:val="009425DF"/>
    <w:rsid w:val="00955840"/>
    <w:rsid w:val="0095614E"/>
    <w:rsid w:val="009633D4"/>
    <w:rsid w:val="0097255D"/>
    <w:rsid w:val="00973E02"/>
    <w:rsid w:val="009801D8"/>
    <w:rsid w:val="00980378"/>
    <w:rsid w:val="00982AA5"/>
    <w:rsid w:val="00986809"/>
    <w:rsid w:val="0099055A"/>
    <w:rsid w:val="00992299"/>
    <w:rsid w:val="009930C2"/>
    <w:rsid w:val="009957BE"/>
    <w:rsid w:val="009A622F"/>
    <w:rsid w:val="009B3CCA"/>
    <w:rsid w:val="009C1C93"/>
    <w:rsid w:val="009C2187"/>
    <w:rsid w:val="009C339C"/>
    <w:rsid w:val="009C45B9"/>
    <w:rsid w:val="009C521A"/>
    <w:rsid w:val="009C76A3"/>
    <w:rsid w:val="009D02E2"/>
    <w:rsid w:val="009D4EE6"/>
    <w:rsid w:val="009D667D"/>
    <w:rsid w:val="009E39D4"/>
    <w:rsid w:val="009E5256"/>
    <w:rsid w:val="009E72EA"/>
    <w:rsid w:val="009E73DB"/>
    <w:rsid w:val="009F3552"/>
    <w:rsid w:val="009F3631"/>
    <w:rsid w:val="00A04ABD"/>
    <w:rsid w:val="00A06A5A"/>
    <w:rsid w:val="00A077F7"/>
    <w:rsid w:val="00A117F2"/>
    <w:rsid w:val="00A11D0A"/>
    <w:rsid w:val="00A16237"/>
    <w:rsid w:val="00A164F0"/>
    <w:rsid w:val="00A20D1E"/>
    <w:rsid w:val="00A24906"/>
    <w:rsid w:val="00A44CE8"/>
    <w:rsid w:val="00A478A9"/>
    <w:rsid w:val="00A55A74"/>
    <w:rsid w:val="00A642AF"/>
    <w:rsid w:val="00A65312"/>
    <w:rsid w:val="00A67B10"/>
    <w:rsid w:val="00A74F66"/>
    <w:rsid w:val="00A763B5"/>
    <w:rsid w:val="00A84103"/>
    <w:rsid w:val="00A8428D"/>
    <w:rsid w:val="00A90744"/>
    <w:rsid w:val="00A91E0A"/>
    <w:rsid w:val="00A91FE0"/>
    <w:rsid w:val="00A9509B"/>
    <w:rsid w:val="00A9630B"/>
    <w:rsid w:val="00AA171D"/>
    <w:rsid w:val="00AB648F"/>
    <w:rsid w:val="00AB7D25"/>
    <w:rsid w:val="00AD05AF"/>
    <w:rsid w:val="00AE14B8"/>
    <w:rsid w:val="00AE38CD"/>
    <w:rsid w:val="00AF2BBC"/>
    <w:rsid w:val="00AF3C6B"/>
    <w:rsid w:val="00AF7F13"/>
    <w:rsid w:val="00B02B93"/>
    <w:rsid w:val="00B03877"/>
    <w:rsid w:val="00B04500"/>
    <w:rsid w:val="00B0684F"/>
    <w:rsid w:val="00B108ED"/>
    <w:rsid w:val="00B11459"/>
    <w:rsid w:val="00B1660B"/>
    <w:rsid w:val="00B31625"/>
    <w:rsid w:val="00B324CC"/>
    <w:rsid w:val="00B353D9"/>
    <w:rsid w:val="00B445B1"/>
    <w:rsid w:val="00B60F67"/>
    <w:rsid w:val="00B66ADF"/>
    <w:rsid w:val="00B70486"/>
    <w:rsid w:val="00B75CBE"/>
    <w:rsid w:val="00B826AF"/>
    <w:rsid w:val="00B85BF3"/>
    <w:rsid w:val="00B907C7"/>
    <w:rsid w:val="00B96290"/>
    <w:rsid w:val="00B97AE5"/>
    <w:rsid w:val="00BA1C5A"/>
    <w:rsid w:val="00BB054D"/>
    <w:rsid w:val="00BC3FC8"/>
    <w:rsid w:val="00BC5D3B"/>
    <w:rsid w:val="00BD0F9A"/>
    <w:rsid w:val="00BD15EB"/>
    <w:rsid w:val="00BD4977"/>
    <w:rsid w:val="00BE0CA9"/>
    <w:rsid w:val="00BE22E5"/>
    <w:rsid w:val="00BE3311"/>
    <w:rsid w:val="00BE4920"/>
    <w:rsid w:val="00BF60DC"/>
    <w:rsid w:val="00C02C3C"/>
    <w:rsid w:val="00C05ACE"/>
    <w:rsid w:val="00C13244"/>
    <w:rsid w:val="00C308AB"/>
    <w:rsid w:val="00C34A52"/>
    <w:rsid w:val="00C44CF1"/>
    <w:rsid w:val="00C53337"/>
    <w:rsid w:val="00C57F5A"/>
    <w:rsid w:val="00C6005A"/>
    <w:rsid w:val="00C60840"/>
    <w:rsid w:val="00C6163A"/>
    <w:rsid w:val="00C61B42"/>
    <w:rsid w:val="00C62146"/>
    <w:rsid w:val="00C62BFE"/>
    <w:rsid w:val="00C673F1"/>
    <w:rsid w:val="00C74622"/>
    <w:rsid w:val="00C74B94"/>
    <w:rsid w:val="00C76083"/>
    <w:rsid w:val="00C76C95"/>
    <w:rsid w:val="00C84BB9"/>
    <w:rsid w:val="00C8694E"/>
    <w:rsid w:val="00CA282A"/>
    <w:rsid w:val="00CA344F"/>
    <w:rsid w:val="00CB0B27"/>
    <w:rsid w:val="00CB6ACC"/>
    <w:rsid w:val="00CC6616"/>
    <w:rsid w:val="00CD1A57"/>
    <w:rsid w:val="00CD5324"/>
    <w:rsid w:val="00CD63CD"/>
    <w:rsid w:val="00CE09A6"/>
    <w:rsid w:val="00CE21A8"/>
    <w:rsid w:val="00CE43D8"/>
    <w:rsid w:val="00CE5F72"/>
    <w:rsid w:val="00CF0EE3"/>
    <w:rsid w:val="00CF2897"/>
    <w:rsid w:val="00CF35DA"/>
    <w:rsid w:val="00CF3C53"/>
    <w:rsid w:val="00D00594"/>
    <w:rsid w:val="00D019B4"/>
    <w:rsid w:val="00D034A7"/>
    <w:rsid w:val="00D04C67"/>
    <w:rsid w:val="00D2169C"/>
    <w:rsid w:val="00D2658F"/>
    <w:rsid w:val="00D35DE3"/>
    <w:rsid w:val="00D36890"/>
    <w:rsid w:val="00D401C7"/>
    <w:rsid w:val="00D517A6"/>
    <w:rsid w:val="00D53754"/>
    <w:rsid w:val="00D63C2A"/>
    <w:rsid w:val="00D65073"/>
    <w:rsid w:val="00D65401"/>
    <w:rsid w:val="00D65CFA"/>
    <w:rsid w:val="00D7073D"/>
    <w:rsid w:val="00D73D48"/>
    <w:rsid w:val="00D764B6"/>
    <w:rsid w:val="00D8530E"/>
    <w:rsid w:val="00D855AE"/>
    <w:rsid w:val="00D8741C"/>
    <w:rsid w:val="00DA2487"/>
    <w:rsid w:val="00DB063D"/>
    <w:rsid w:val="00DB3438"/>
    <w:rsid w:val="00DD2931"/>
    <w:rsid w:val="00DE16E8"/>
    <w:rsid w:val="00DE1835"/>
    <w:rsid w:val="00DE4FD7"/>
    <w:rsid w:val="00DE7E51"/>
    <w:rsid w:val="00DF6084"/>
    <w:rsid w:val="00DF62F4"/>
    <w:rsid w:val="00E13062"/>
    <w:rsid w:val="00E15853"/>
    <w:rsid w:val="00E21D02"/>
    <w:rsid w:val="00E23657"/>
    <w:rsid w:val="00E2672C"/>
    <w:rsid w:val="00E301AC"/>
    <w:rsid w:val="00E302D2"/>
    <w:rsid w:val="00E33C8B"/>
    <w:rsid w:val="00E34A00"/>
    <w:rsid w:val="00E3653B"/>
    <w:rsid w:val="00E5163E"/>
    <w:rsid w:val="00E5251C"/>
    <w:rsid w:val="00E608E1"/>
    <w:rsid w:val="00E65759"/>
    <w:rsid w:val="00E70D87"/>
    <w:rsid w:val="00E7382E"/>
    <w:rsid w:val="00E741CB"/>
    <w:rsid w:val="00E7621C"/>
    <w:rsid w:val="00E7672B"/>
    <w:rsid w:val="00E80F08"/>
    <w:rsid w:val="00E9030F"/>
    <w:rsid w:val="00E94C31"/>
    <w:rsid w:val="00EB07BE"/>
    <w:rsid w:val="00EB4E05"/>
    <w:rsid w:val="00EB4F09"/>
    <w:rsid w:val="00EB4F92"/>
    <w:rsid w:val="00EB56E3"/>
    <w:rsid w:val="00EB653C"/>
    <w:rsid w:val="00EC05FF"/>
    <w:rsid w:val="00EC2582"/>
    <w:rsid w:val="00EC2E17"/>
    <w:rsid w:val="00EC7583"/>
    <w:rsid w:val="00ED29AC"/>
    <w:rsid w:val="00ED5D03"/>
    <w:rsid w:val="00ED6CD1"/>
    <w:rsid w:val="00EE3D10"/>
    <w:rsid w:val="00EE5B69"/>
    <w:rsid w:val="00EF2428"/>
    <w:rsid w:val="00F0002D"/>
    <w:rsid w:val="00F04A4B"/>
    <w:rsid w:val="00F10EBA"/>
    <w:rsid w:val="00F123E8"/>
    <w:rsid w:val="00F2115E"/>
    <w:rsid w:val="00F22705"/>
    <w:rsid w:val="00F2320F"/>
    <w:rsid w:val="00F303CA"/>
    <w:rsid w:val="00F310B6"/>
    <w:rsid w:val="00F32CB3"/>
    <w:rsid w:val="00F46A07"/>
    <w:rsid w:val="00F52B40"/>
    <w:rsid w:val="00F54870"/>
    <w:rsid w:val="00F5690D"/>
    <w:rsid w:val="00F62824"/>
    <w:rsid w:val="00F65DE3"/>
    <w:rsid w:val="00F67AB7"/>
    <w:rsid w:val="00F67C4E"/>
    <w:rsid w:val="00F72A3F"/>
    <w:rsid w:val="00F734B0"/>
    <w:rsid w:val="00F77E8C"/>
    <w:rsid w:val="00F83597"/>
    <w:rsid w:val="00F859E5"/>
    <w:rsid w:val="00F9446F"/>
    <w:rsid w:val="00F95697"/>
    <w:rsid w:val="00FA0A8A"/>
    <w:rsid w:val="00FA18AB"/>
    <w:rsid w:val="00FA4BC1"/>
    <w:rsid w:val="00FA6E77"/>
    <w:rsid w:val="00FC0CD1"/>
    <w:rsid w:val="00FC3A71"/>
    <w:rsid w:val="00FD68E0"/>
    <w:rsid w:val="00FE16AD"/>
    <w:rsid w:val="00FE57F1"/>
    <w:rsid w:val="00FF09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0"/>
    <w:link w:val="af5"/>
    <w:rsid w:val="0080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1"/>
    <w:link w:val="af4"/>
    <w:rsid w:val="00804EDE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0"/>
    <w:link w:val="af5"/>
    <w:rsid w:val="0080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1"/>
    <w:link w:val="af4"/>
    <w:rsid w:val="00804EDE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D78A-5AFB-4D36-9D34-CE9874D1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Граф</cp:lastModifiedBy>
  <cp:revision>4</cp:revision>
  <cp:lastPrinted>2017-11-03T11:37:00Z</cp:lastPrinted>
  <dcterms:created xsi:type="dcterms:W3CDTF">2019-11-26T09:54:00Z</dcterms:created>
  <dcterms:modified xsi:type="dcterms:W3CDTF">2019-11-27T10:18:00Z</dcterms:modified>
</cp:coreProperties>
</file>